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2" w:rsidRPr="00943F1E" w:rsidRDefault="00633E8B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965712"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965712" w:rsidRPr="00943F1E" w:rsidRDefault="00965712" w:rsidP="00965712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Karar Tutanağı</w:t>
      </w:r>
    </w:p>
    <w:p w:rsidR="00965712" w:rsidRPr="00943F1E" w:rsidRDefault="00965712" w:rsidP="00965712">
      <w:pPr>
        <w:rPr>
          <w:rFonts w:ascii="Times New Roman" w:hAnsi="Times New Roman" w:cs="Times New Roman"/>
          <w:sz w:val="24"/>
          <w:szCs w:val="24"/>
        </w:rPr>
      </w:pPr>
    </w:p>
    <w:p w:rsidR="00643165" w:rsidRPr="00943F1E" w:rsidRDefault="00643165" w:rsidP="0096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3165" w:rsidRPr="00943F1E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15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943F1E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36" w:rsidRPr="00112336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112336" w:rsidRDefault="00643165" w:rsidP="004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36">
              <w:rPr>
                <w:rFonts w:ascii="Times New Roman" w:hAnsi="Times New Roman" w:cs="Times New Roman"/>
                <w:sz w:val="24"/>
                <w:szCs w:val="24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112336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336">
                  <w:rPr>
                    <w:rFonts w:ascii="Times New Roman" w:hAnsi="Times New Roman" w:cs="Times New Roman"/>
                    <w:sz w:val="24"/>
                    <w:szCs w:val="24"/>
                  </w:rPr>
                  <w:t>Doçentlik temel alanı seçin.</w:t>
                </w:r>
              </w:p>
            </w:tc>
          </w:sdtContent>
        </w:sdt>
      </w:tr>
    </w:tbl>
    <w:p w:rsidR="00817904" w:rsidRPr="00112336" w:rsidRDefault="00083186" w:rsidP="00484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336">
        <w:rPr>
          <w:rFonts w:ascii="Times New Roman" w:hAnsi="Times New Roman" w:cs="Times New Roman"/>
          <w:sz w:val="24"/>
          <w:szCs w:val="24"/>
        </w:rPr>
        <w:t xml:space="preserve">* ÜAK Doçentlik temel alanları dikkate alınacaktır. </w:t>
      </w:r>
    </w:p>
    <w:p w:rsidR="00392AE4" w:rsidRPr="00943F1E" w:rsidRDefault="00392AE4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5E" w:rsidRPr="00943F1E" w:rsidRDefault="0046135E" w:rsidP="007A0929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Komisyonumuzun bağlı olduğu bölüme başvuran öğretim elemanlarının, Y</w:t>
      </w:r>
      <w:r w:rsidR="00112336">
        <w:rPr>
          <w:rFonts w:ascii="Times New Roman" w:hAnsi="Times New Roman" w:cs="Times New Roman"/>
          <w:sz w:val="24"/>
          <w:szCs w:val="24"/>
        </w:rPr>
        <w:t>Ö</w:t>
      </w:r>
      <w:r w:rsidRPr="00943F1E">
        <w:rPr>
          <w:rFonts w:ascii="Times New Roman" w:hAnsi="Times New Roman" w:cs="Times New Roman"/>
          <w:sz w:val="24"/>
          <w:szCs w:val="24"/>
        </w:rPr>
        <w:t>KSİS Akademik Teşvik Raporunda yer alan beyanları ve akademik faaliyetleri ile ilgili ekli belgeleri, Akademik Teşvik Ödeneği Yönetmeliği hükümlerine uygun olarak incelenmiştir.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Yapılan inceleme sonucu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35E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1) …… adet başvurunun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mevcut haliyle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>,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2) …… adet başvurunun 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ısmen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; </w:t>
      </w:r>
      <w:r w:rsidRPr="00943F1E">
        <w:rPr>
          <w:rFonts w:ascii="Times New Roman" w:hAnsi="Times New Roman" w:cs="Times New Roman"/>
          <w:sz w:val="24"/>
          <w:szCs w:val="24"/>
        </w:rPr>
        <w:t>Komisyonumuz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Değerlendirme Raporunda/Raporları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634F58" w:rsidRPr="00943F1E">
        <w:rPr>
          <w:rFonts w:ascii="Times New Roman" w:hAnsi="Times New Roman" w:cs="Times New Roman"/>
          <w:sz w:val="24"/>
          <w:szCs w:val="24"/>
        </w:rPr>
        <w:t>yer verile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gerekçeler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e göre, başvuru sahibinin toplam net akademik teşvik puanının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Puan Tablosunda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 yer alan </w:t>
      </w:r>
      <w:r w:rsidR="00AA74F1" w:rsidRPr="00943F1E">
        <w:rPr>
          <w:rFonts w:ascii="Times New Roman" w:hAnsi="Times New Roman" w:cs="Times New Roman"/>
          <w:sz w:val="24"/>
          <w:szCs w:val="24"/>
        </w:rPr>
        <w:t>şek</w:t>
      </w:r>
      <w:r w:rsidR="00634F58" w:rsidRPr="00943F1E">
        <w:rPr>
          <w:rFonts w:ascii="Times New Roman" w:hAnsi="Times New Roman" w:cs="Times New Roman"/>
          <w:sz w:val="24"/>
          <w:szCs w:val="24"/>
        </w:rPr>
        <w:t>liyle yeniden hesaplanmasına,</w:t>
      </w:r>
    </w:p>
    <w:p w:rsidR="00AA74F1" w:rsidRPr="00943F1E" w:rsidRDefault="00634F58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eastAsia="MS Gothic" w:hAnsi="Times New Roman" w:cs="Times New Roman"/>
          <w:sz w:val="24"/>
          <w:szCs w:val="24"/>
        </w:rPr>
        <w:t xml:space="preserve">3) </w:t>
      </w:r>
      <w:r w:rsidR="0046135E" w:rsidRPr="00943F1E">
        <w:rPr>
          <w:rFonts w:ascii="Times New Roman" w:hAnsi="Times New Roman" w:cs="Times New Roman"/>
          <w:sz w:val="24"/>
          <w:szCs w:val="24"/>
        </w:rPr>
        <w:t xml:space="preserve">….. </w:t>
      </w:r>
      <w:r w:rsidRPr="00943F1E">
        <w:rPr>
          <w:rFonts w:ascii="Times New Roman" w:hAnsi="Times New Roman" w:cs="Times New Roman"/>
          <w:sz w:val="24"/>
          <w:szCs w:val="24"/>
        </w:rPr>
        <w:t>adet başvurun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gerekçesi ile </w:t>
      </w:r>
      <w:r w:rsidRPr="00943F1E">
        <w:rPr>
          <w:rFonts w:ascii="Times New Roman" w:hAnsi="Times New Roman" w:cs="Times New Roman"/>
          <w:sz w:val="24"/>
          <w:szCs w:val="24"/>
        </w:rPr>
        <w:t xml:space="preserve">ret edilmesine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ve </w:t>
      </w:r>
      <w:r w:rsidRPr="00943F1E">
        <w:rPr>
          <w:rFonts w:ascii="Times New Roman" w:hAnsi="Times New Roman" w:cs="Times New Roman"/>
          <w:sz w:val="24"/>
          <w:szCs w:val="24"/>
        </w:rPr>
        <w:t xml:space="preserve">başvuru </w:t>
      </w:r>
      <w:r w:rsidR="00AA74F1" w:rsidRPr="00943F1E">
        <w:rPr>
          <w:rFonts w:ascii="Times New Roman" w:hAnsi="Times New Roman" w:cs="Times New Roman"/>
          <w:sz w:val="24"/>
          <w:szCs w:val="24"/>
        </w:rPr>
        <w:t>sahibine iadesine</w:t>
      </w:r>
      <w:r w:rsid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46135E" w:rsidRPr="00943F1E">
        <w:rPr>
          <w:rFonts w:ascii="Times New Roman" w:hAnsi="Times New Roman" w:cs="Times New Roman"/>
          <w:sz w:val="24"/>
          <w:szCs w:val="24"/>
        </w:rPr>
        <w:t>oy birliği /oy çokluğu ile karar verilmiştir.</w:t>
      </w:r>
    </w:p>
    <w:p w:rsidR="00634F58" w:rsidRPr="00943F1E" w:rsidRDefault="00634F58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1: Puan Tablosu ……. sayfa</w:t>
      </w: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2: Değerlendirme Raporu ……  sayfa</w:t>
      </w:r>
    </w:p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</w:t>
            </w:r>
          </w:p>
        </w:tc>
      </w:tr>
      <w:tr w:rsidR="00965712" w:rsidRPr="00943F1E" w:rsidTr="00965712"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</w:tbl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62E1" w:rsidRPr="00943F1E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2F" w:rsidRDefault="00A97B2F" w:rsidP="001D2CF0">
      <w:pPr>
        <w:spacing w:after="0" w:line="240" w:lineRule="auto"/>
      </w:pPr>
      <w:r>
        <w:separator/>
      </w:r>
    </w:p>
  </w:endnote>
  <w:endnote w:type="continuationSeparator" w:id="0">
    <w:p w:rsidR="00A97B2F" w:rsidRDefault="00A97B2F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2F" w:rsidRDefault="00A97B2F" w:rsidP="001D2CF0">
      <w:pPr>
        <w:spacing w:after="0" w:line="240" w:lineRule="auto"/>
      </w:pPr>
      <w:r>
        <w:separator/>
      </w:r>
    </w:p>
  </w:footnote>
  <w:footnote w:type="continuationSeparator" w:id="0">
    <w:p w:rsidR="00A97B2F" w:rsidRDefault="00A97B2F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12336"/>
    <w:rsid w:val="00141AD8"/>
    <w:rsid w:val="001601D3"/>
    <w:rsid w:val="00160886"/>
    <w:rsid w:val="00175942"/>
    <w:rsid w:val="001D2CF0"/>
    <w:rsid w:val="001F3B9C"/>
    <w:rsid w:val="00245F7C"/>
    <w:rsid w:val="002645A8"/>
    <w:rsid w:val="00320802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B1F4E"/>
    <w:rsid w:val="005B5F20"/>
    <w:rsid w:val="005C2E71"/>
    <w:rsid w:val="005E67E4"/>
    <w:rsid w:val="005E7946"/>
    <w:rsid w:val="005F18EC"/>
    <w:rsid w:val="00633E8B"/>
    <w:rsid w:val="00634F58"/>
    <w:rsid w:val="0064316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943F1E"/>
    <w:rsid w:val="00956CEB"/>
    <w:rsid w:val="00965712"/>
    <w:rsid w:val="009D1044"/>
    <w:rsid w:val="00A42F1F"/>
    <w:rsid w:val="00A97B2F"/>
    <w:rsid w:val="00AA74F1"/>
    <w:rsid w:val="00AB2697"/>
    <w:rsid w:val="00AE4FFC"/>
    <w:rsid w:val="00B17A67"/>
    <w:rsid w:val="00B46C5D"/>
    <w:rsid w:val="00B915D4"/>
    <w:rsid w:val="00BB3A3F"/>
    <w:rsid w:val="00C23C8F"/>
    <w:rsid w:val="00C40C36"/>
    <w:rsid w:val="00CE08FD"/>
    <w:rsid w:val="00CE506D"/>
    <w:rsid w:val="00D03447"/>
    <w:rsid w:val="00D154AB"/>
    <w:rsid w:val="00D864A3"/>
    <w:rsid w:val="00D93769"/>
    <w:rsid w:val="00DC46E7"/>
    <w:rsid w:val="00DE2660"/>
    <w:rsid w:val="00E362E1"/>
    <w:rsid w:val="00E56039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D4C54-AEB5-4505-8CF9-B7FF15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9173FE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62F8E"/>
    <w:rsid w:val="000F452E"/>
    <w:rsid w:val="0019598D"/>
    <w:rsid w:val="00562D3F"/>
    <w:rsid w:val="00585EBC"/>
    <w:rsid w:val="00684876"/>
    <w:rsid w:val="006C14B0"/>
    <w:rsid w:val="007D0781"/>
    <w:rsid w:val="008606DD"/>
    <w:rsid w:val="009173FE"/>
    <w:rsid w:val="00A45FAE"/>
    <w:rsid w:val="00AC3AE9"/>
    <w:rsid w:val="00BB0AFF"/>
    <w:rsid w:val="00BF1FF9"/>
    <w:rsid w:val="00C81B80"/>
    <w:rsid w:val="00D356A5"/>
    <w:rsid w:val="00D51BA6"/>
    <w:rsid w:val="00DF652B"/>
    <w:rsid w:val="00E742BF"/>
    <w:rsid w:val="00F5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896B-5C39-4479-9DCD-9BC8B9E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suss</cp:lastModifiedBy>
  <cp:revision>2</cp:revision>
  <cp:lastPrinted>2017-01-04T08:16:00Z</cp:lastPrinted>
  <dcterms:created xsi:type="dcterms:W3CDTF">2019-12-16T13:52:00Z</dcterms:created>
  <dcterms:modified xsi:type="dcterms:W3CDTF">2019-12-16T13:52:00Z</dcterms:modified>
</cp:coreProperties>
</file>